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07" w:rsidRDefault="00946B07" w:rsidP="00946B07"/>
    <w:p w:rsidR="00946B07" w:rsidRPr="00826A75" w:rsidRDefault="00946B07" w:rsidP="00946B07">
      <w:pPr>
        <w:jc w:val="center"/>
        <w:rPr>
          <w:b/>
          <w:sz w:val="32"/>
          <w:szCs w:val="32"/>
          <w:lang w:val="uk-UA"/>
        </w:rPr>
      </w:pPr>
      <w:r>
        <w:tab/>
      </w:r>
      <w:r>
        <w:rPr>
          <w:b/>
          <w:sz w:val="32"/>
          <w:szCs w:val="32"/>
          <w:lang w:val="uk-UA"/>
        </w:rPr>
        <w:t xml:space="preserve">Лабораторна робота № </w:t>
      </w:r>
      <w:r w:rsidR="00826A75">
        <w:rPr>
          <w:b/>
          <w:sz w:val="32"/>
          <w:szCs w:val="32"/>
          <w:lang w:val="uk-UA"/>
        </w:rPr>
        <w:t>5</w:t>
      </w:r>
    </w:p>
    <w:p w:rsidR="00946B07" w:rsidRPr="00D631B1" w:rsidRDefault="00946B07" w:rsidP="00946B07">
      <w:pPr>
        <w:spacing w:line="360" w:lineRule="auto"/>
        <w:jc w:val="both"/>
        <w:rPr>
          <w:lang w:val="uk-UA"/>
        </w:rPr>
      </w:pPr>
      <w:r w:rsidRPr="00D631B1">
        <w:rPr>
          <w:b/>
          <w:sz w:val="28"/>
          <w:szCs w:val="28"/>
          <w:lang w:val="uk-UA"/>
        </w:rPr>
        <w:t>Тема:</w:t>
      </w:r>
      <w:r w:rsidRPr="00D631B1">
        <w:rPr>
          <w:sz w:val="28"/>
          <w:szCs w:val="28"/>
          <w:lang w:val="uk-UA"/>
        </w:rPr>
        <w:t xml:space="preserve"> </w:t>
      </w:r>
      <w:r w:rsidR="00826A75">
        <w:rPr>
          <w:sz w:val="28"/>
          <w:szCs w:val="28"/>
          <w:lang w:val="uk-UA"/>
        </w:rPr>
        <w:t xml:space="preserve">Створення сайту на Системі контролю контенту </w:t>
      </w:r>
      <w:r w:rsidR="00826A75">
        <w:rPr>
          <w:sz w:val="28"/>
          <w:szCs w:val="28"/>
          <w:lang w:val="en-US"/>
        </w:rPr>
        <w:t>Joomla</w:t>
      </w:r>
      <w:r>
        <w:rPr>
          <w:sz w:val="28"/>
          <w:szCs w:val="28"/>
          <w:lang w:val="uk-UA"/>
        </w:rPr>
        <w:t xml:space="preserve"> .</w:t>
      </w:r>
    </w:p>
    <w:p w:rsidR="00826A75" w:rsidRPr="00D631B1" w:rsidRDefault="00946B07" w:rsidP="00826A75">
      <w:pPr>
        <w:spacing w:line="360" w:lineRule="auto"/>
        <w:jc w:val="both"/>
        <w:rPr>
          <w:lang w:val="uk-UA"/>
        </w:rPr>
      </w:pPr>
      <w:r w:rsidRPr="00D631B1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>:</w:t>
      </w:r>
      <w:r w:rsidRPr="00946B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</w:t>
      </w:r>
      <w:r w:rsidR="00826A75" w:rsidRPr="00826A75">
        <w:rPr>
          <w:sz w:val="28"/>
          <w:szCs w:val="28"/>
          <w:lang w:val="uk-UA"/>
        </w:rPr>
        <w:t xml:space="preserve"> </w:t>
      </w:r>
      <w:r w:rsidR="00826A75">
        <w:rPr>
          <w:sz w:val="28"/>
          <w:szCs w:val="28"/>
          <w:lang w:val="uk-UA"/>
        </w:rPr>
        <w:t xml:space="preserve">Системі контролю контенту </w:t>
      </w:r>
      <w:proofErr w:type="gramStart"/>
      <w:r w:rsidR="00826A75">
        <w:rPr>
          <w:sz w:val="28"/>
          <w:szCs w:val="28"/>
          <w:lang w:val="en-US"/>
        </w:rPr>
        <w:t>Joomla</w:t>
      </w:r>
      <w:r w:rsidR="00826A75">
        <w:rPr>
          <w:sz w:val="28"/>
          <w:szCs w:val="28"/>
          <w:lang w:val="uk-UA"/>
        </w:rPr>
        <w:t xml:space="preserve"> .</w:t>
      </w:r>
      <w:proofErr w:type="gramEnd"/>
    </w:p>
    <w:p w:rsidR="00826A75" w:rsidRDefault="00826A75" w:rsidP="00946B07">
      <w:pPr>
        <w:pStyle w:val="ab"/>
        <w:autoSpaceDE w:val="0"/>
        <w:autoSpaceDN w:val="0"/>
        <w:adjustRightInd w:val="0"/>
        <w:spacing w:line="276" w:lineRule="auto"/>
        <w:ind w:left="1004"/>
        <w:jc w:val="center"/>
        <w:rPr>
          <w:b/>
          <w:i/>
          <w:sz w:val="28"/>
          <w:lang w:val="uk-UA"/>
        </w:rPr>
      </w:pPr>
    </w:p>
    <w:p w:rsidR="00946B07" w:rsidRDefault="00946B07" w:rsidP="00946B07">
      <w:pPr>
        <w:pStyle w:val="ab"/>
        <w:autoSpaceDE w:val="0"/>
        <w:autoSpaceDN w:val="0"/>
        <w:adjustRightInd w:val="0"/>
        <w:spacing w:line="276" w:lineRule="auto"/>
        <w:ind w:left="1004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Хід роботи</w:t>
      </w:r>
    </w:p>
    <w:p w:rsidR="00946B07" w:rsidRDefault="00946B07" w:rsidP="00946B07">
      <w:pPr>
        <w:pStyle w:val="ab"/>
        <w:autoSpaceDE w:val="0"/>
        <w:autoSpaceDN w:val="0"/>
        <w:adjustRightInd w:val="0"/>
        <w:spacing w:line="276" w:lineRule="auto"/>
        <w:ind w:left="1004"/>
        <w:rPr>
          <w:b/>
          <w:i/>
          <w:sz w:val="28"/>
          <w:lang w:val="uk-UA"/>
        </w:rPr>
      </w:pPr>
    </w:p>
    <w:p w:rsidR="00826A75" w:rsidRPr="00826A75" w:rsidRDefault="00826A75" w:rsidP="00826A75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826A75">
        <w:rPr>
          <w:bCs/>
          <w:color w:val="222222"/>
          <w:sz w:val="28"/>
          <w:szCs w:val="28"/>
          <w:shd w:val="clear" w:color="auto" w:fill="FFFFFF"/>
        </w:rPr>
        <w:t>Joomla</w:t>
      </w:r>
      <w:proofErr w:type="spellEnd"/>
      <w:r w:rsidRPr="00826A75">
        <w:rPr>
          <w:bCs/>
          <w:color w:val="222222"/>
          <w:sz w:val="28"/>
          <w:szCs w:val="28"/>
          <w:shd w:val="clear" w:color="auto" w:fill="FFFFFF"/>
          <w:lang w:val="uk-UA"/>
        </w:rPr>
        <w:t>!</w:t>
      </w:r>
      <w:r w:rsidRPr="00826A75">
        <w:rPr>
          <w:color w:val="222222"/>
          <w:sz w:val="28"/>
          <w:szCs w:val="28"/>
          <w:shd w:val="clear" w:color="auto" w:fill="FFFFFF"/>
        </w:rPr>
        <w:t> 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>(</w:t>
      </w:r>
      <w:r w:rsidRPr="00826A75">
        <w:rPr>
          <w:i/>
          <w:iCs/>
          <w:color w:val="222222"/>
          <w:sz w:val="28"/>
          <w:szCs w:val="28"/>
          <w:shd w:val="clear" w:color="auto" w:fill="FFFFFF"/>
          <w:lang w:val="uk-UA"/>
        </w:rPr>
        <w:t>вимова: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bCs/>
          <w:color w:val="222222"/>
          <w:sz w:val="28"/>
          <w:szCs w:val="28"/>
          <w:shd w:val="clear" w:color="auto" w:fill="FFFFFF"/>
          <w:lang w:val="uk-UA"/>
        </w:rPr>
        <w:t>«</w:t>
      </w:r>
      <w:proofErr w:type="spellStart"/>
      <w:r w:rsidRPr="00826A75">
        <w:rPr>
          <w:bCs/>
          <w:color w:val="222222"/>
          <w:sz w:val="28"/>
          <w:szCs w:val="28"/>
          <w:shd w:val="clear" w:color="auto" w:fill="FFFFFF"/>
          <w:lang w:val="uk-UA"/>
        </w:rPr>
        <w:t>Джу́мла</w:t>
      </w:r>
      <w:proofErr w:type="spellEnd"/>
      <w:r w:rsidRPr="00826A75">
        <w:rPr>
          <w:bCs/>
          <w:color w:val="222222"/>
          <w:sz w:val="28"/>
          <w:szCs w:val="28"/>
          <w:shd w:val="clear" w:color="auto" w:fill="FFFFFF"/>
          <w:lang w:val="uk-UA"/>
        </w:rPr>
        <w:t>»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>)</w:t>
      </w:r>
      <w:r w:rsidRPr="00826A75">
        <w:rPr>
          <w:color w:val="222222"/>
          <w:sz w:val="28"/>
          <w:szCs w:val="28"/>
          <w:shd w:val="clear" w:color="auto" w:fill="FFFFFF"/>
        </w:rPr>
        <w:t> 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>—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  <w:lang w:val="uk-UA"/>
        </w:rPr>
        <w:t>відкрита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>універсальна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  <w:lang w:val="uk-UA"/>
        </w:rPr>
        <w:t>система керування вмістом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>для публікації інформації в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  <w:lang w:val="uk-UA"/>
        </w:rPr>
        <w:t>інтернеті</w:t>
      </w:r>
      <w:r w:rsidRPr="00826A75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ідходить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дл</w:t>
      </w:r>
      <w:r>
        <w:rPr>
          <w:color w:val="222222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твор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маленьких і великих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корпоративних</w:t>
      </w:r>
      <w:proofErr w:type="spellEnd"/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sz w:val="28"/>
          <w:szCs w:val="28"/>
          <w:shd w:val="clear" w:color="auto" w:fill="FFFFFF"/>
        </w:rPr>
        <w:t>сайт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>,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sz w:val="28"/>
          <w:szCs w:val="28"/>
          <w:shd w:val="clear" w:color="auto" w:fill="FFFFFF"/>
        </w:rPr>
        <w:t>інтернет</w:t>
      </w:r>
      <w:proofErr w:type="spellEnd"/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sz w:val="28"/>
          <w:szCs w:val="28"/>
          <w:shd w:val="clear" w:color="auto" w:fill="FFFFFF"/>
        </w:rPr>
        <w:t>портал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>,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</w:rPr>
        <w:t>онлайн-</w:t>
      </w:r>
      <w:proofErr w:type="spellStart"/>
      <w:r w:rsidRPr="00826A75">
        <w:rPr>
          <w:sz w:val="28"/>
          <w:szCs w:val="28"/>
          <w:shd w:val="clear" w:color="auto" w:fill="FFFFFF"/>
        </w:rPr>
        <w:t>магазин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айт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пільнот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ерсональних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торінок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. З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особливостей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Joomla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відзначит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гнучкі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інструмент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управління</w:t>
      </w:r>
      <w:proofErr w:type="spellEnd"/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sz w:val="28"/>
          <w:szCs w:val="28"/>
          <w:shd w:val="clear" w:color="auto" w:fill="FFFFFF"/>
        </w:rPr>
        <w:t>обліковими</w:t>
      </w:r>
      <w:proofErr w:type="spellEnd"/>
      <w:r w:rsidRPr="00826A7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sz w:val="28"/>
          <w:szCs w:val="28"/>
          <w:shd w:val="clear" w:color="auto" w:fill="FFFFFF"/>
        </w:rPr>
        <w:t>записам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інтерфейс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управління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медіа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-файлами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ідтримка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творення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багатомовних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варіант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торінок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система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управління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рекламним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кампаніям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адресна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книга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користувач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голосування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вбудований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ошук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функції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категоризації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осилань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обліку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клік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>,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</w:rPr>
        <w:t>WYSIWYG</w:t>
      </w:r>
      <w:r w:rsidRPr="00826A75">
        <w:rPr>
          <w:color w:val="222222"/>
          <w:sz w:val="28"/>
          <w:szCs w:val="28"/>
          <w:shd w:val="clear" w:color="auto" w:fill="FFFFFF"/>
        </w:rPr>
        <w:t xml:space="preserve">-редактор, система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шаблонів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ідтримка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меню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управління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новинним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потоками,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</w:rPr>
        <w:t>XML-RPC</w:t>
      </w:r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26A75">
        <w:rPr>
          <w:sz w:val="28"/>
          <w:szCs w:val="28"/>
          <w:shd w:val="clear" w:color="auto" w:fill="FFFFFF"/>
        </w:rPr>
        <w:t>API</w:t>
      </w:r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r w:rsidRPr="00826A75">
        <w:rPr>
          <w:color w:val="222222"/>
          <w:sz w:val="28"/>
          <w:szCs w:val="28"/>
          <w:shd w:val="clear" w:color="auto" w:fill="FFFFFF"/>
        </w:rPr>
        <w:t xml:space="preserve">для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інтеграції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іншими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системами,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підтримка</w:t>
      </w:r>
      <w:proofErr w:type="spellEnd"/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sz w:val="28"/>
          <w:szCs w:val="28"/>
          <w:shd w:val="clear" w:color="auto" w:fill="FFFFFF"/>
        </w:rPr>
        <w:t>кешування</w:t>
      </w:r>
      <w:proofErr w:type="spellEnd"/>
      <w:r w:rsidRPr="00826A75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сторінок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і великий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набір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готових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26A75">
        <w:rPr>
          <w:color w:val="222222"/>
          <w:sz w:val="28"/>
          <w:szCs w:val="28"/>
          <w:shd w:val="clear" w:color="auto" w:fill="FFFFFF"/>
        </w:rPr>
        <w:t>доповнень</w:t>
      </w:r>
      <w:proofErr w:type="spellEnd"/>
      <w:r w:rsidRPr="00826A75">
        <w:rPr>
          <w:color w:val="222222"/>
          <w:sz w:val="28"/>
          <w:szCs w:val="28"/>
          <w:shd w:val="clear" w:color="auto" w:fill="FFFFFF"/>
        </w:rPr>
        <w:t>.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</w:p>
    <w:p w:rsidR="00826A75" w:rsidRDefault="00826A75" w:rsidP="00826A75">
      <w:pPr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</w:rPr>
        <w:t>Х</w:t>
      </w:r>
      <w:r>
        <w:rPr>
          <w:color w:val="222222"/>
          <w:sz w:val="28"/>
          <w:szCs w:val="28"/>
          <w:shd w:val="clear" w:color="auto" w:fill="FFFFFF"/>
          <w:lang w:val="uk-UA"/>
        </w:rPr>
        <w:t>ід роботи:</w:t>
      </w:r>
    </w:p>
    <w:p w:rsidR="00826A75" w:rsidRPr="00826A75" w:rsidRDefault="00826A75" w:rsidP="00826A75">
      <w:pPr>
        <w:pStyle w:val="ab"/>
        <w:numPr>
          <w:ilvl w:val="0"/>
          <w:numId w:val="15"/>
        </w:numPr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lastRenderedPageBreak/>
        <w:t>Потрібно завантажити та встановити основні файли у кореневу папку веб серверу.</w:t>
      </w:r>
      <w:r w:rsidRPr="00826A7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45F74C" wp14:editId="785259A5">
            <wp:extent cx="4695825" cy="35737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5" w:rsidRP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исунок</w:t>
      </w:r>
      <w:r>
        <w:rPr>
          <w:noProof/>
          <w:lang w:val="uk-UA" w:eastAsia="ru-RU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2. Сторінка завантаження файлів.</w:t>
      </w:r>
    </w:p>
    <w:p w:rsidR="00826A75" w:rsidRDefault="00826A75" w:rsidP="00826A75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У панелі адміністратора виставити потрібні налаштування.</w:t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ADF0A76" wp14:editId="0A742B97">
            <wp:extent cx="4424323" cy="360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58" cy="36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Рисунок 2. Панель адміністратора у системі.</w:t>
      </w:r>
    </w:p>
    <w:p w:rsidR="00826A75" w:rsidRDefault="00826A75" w:rsidP="00826A75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>Запустити сайт та переглянути результат.</w:t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62277E" wp14:editId="2387AA0D">
            <wp:extent cx="4882152" cy="4343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433" cy="4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Рисунок </w:t>
      </w:r>
      <w:r>
        <w:rPr>
          <w:color w:val="222222"/>
          <w:sz w:val="28"/>
          <w:szCs w:val="28"/>
          <w:shd w:val="clear" w:color="auto" w:fill="FFFFFF"/>
          <w:lang w:val="uk-UA"/>
        </w:rPr>
        <w:t>3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222222"/>
          <w:sz w:val="28"/>
          <w:szCs w:val="28"/>
          <w:shd w:val="clear" w:color="auto" w:fill="FFFFFF"/>
          <w:lang w:val="uk-UA"/>
        </w:rPr>
        <w:t>Головна сторінка сайту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</w:p>
    <w:p w:rsidR="00826A75" w:rsidRP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E1A8FD6" wp14:editId="7061C43F">
            <wp:extent cx="3790092" cy="3371850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511" cy="33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75" w:rsidRDefault="00826A75" w:rsidP="00826A75">
      <w:pPr>
        <w:pStyle w:val="ab"/>
        <w:autoSpaceDE w:val="0"/>
        <w:autoSpaceDN w:val="0"/>
        <w:adjustRightInd w:val="0"/>
        <w:jc w:val="center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Рисунок </w:t>
      </w:r>
      <w:r>
        <w:rPr>
          <w:color w:val="222222"/>
          <w:sz w:val="28"/>
          <w:szCs w:val="28"/>
          <w:shd w:val="clear" w:color="auto" w:fill="FFFFFF"/>
          <w:lang w:val="uk-UA"/>
        </w:rPr>
        <w:t>4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Сторінка зі статтею. </w:t>
      </w:r>
    </w:p>
    <w:p w:rsidR="00826A75" w:rsidRPr="00826A75" w:rsidRDefault="00826A75" w:rsidP="00826A75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</w:p>
    <w:p w:rsidR="00946B07" w:rsidRP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</w:p>
    <w:p w:rsidR="00946B07" w:rsidRPr="00B32EDD" w:rsidRDefault="00946B07" w:rsidP="00946B07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lastRenderedPageBreak/>
        <w:t>Висновик</w:t>
      </w:r>
      <w:proofErr w:type="spellEnd"/>
      <w:r>
        <w:rPr>
          <w:sz w:val="28"/>
          <w:lang w:val="uk-UA"/>
        </w:rPr>
        <w:t xml:space="preserve">: На цій лабораторній роботі я навчився </w:t>
      </w:r>
      <w:r w:rsidR="00B32EDD">
        <w:rPr>
          <w:sz w:val="28"/>
          <w:lang w:val="uk-UA"/>
        </w:rPr>
        <w:t xml:space="preserve">використовувати систему контролю вмістом </w:t>
      </w:r>
      <w:r w:rsidR="00B32EDD">
        <w:rPr>
          <w:sz w:val="28"/>
          <w:lang w:val="en-US"/>
        </w:rPr>
        <w:t>Joomla</w:t>
      </w:r>
      <w:r w:rsidR="00B32EDD">
        <w:rPr>
          <w:sz w:val="28"/>
        </w:rPr>
        <w:t xml:space="preserve">, та </w:t>
      </w:r>
      <w:proofErr w:type="spellStart"/>
      <w:r w:rsidR="00B32EDD">
        <w:rPr>
          <w:sz w:val="28"/>
        </w:rPr>
        <w:t>створювати</w:t>
      </w:r>
      <w:proofErr w:type="spellEnd"/>
      <w:r w:rsidR="00B32EDD">
        <w:rPr>
          <w:sz w:val="28"/>
        </w:rPr>
        <w:t xml:space="preserve"> </w:t>
      </w:r>
      <w:proofErr w:type="spellStart"/>
      <w:r w:rsidR="00B32EDD">
        <w:rPr>
          <w:sz w:val="28"/>
        </w:rPr>
        <w:t>сайти</w:t>
      </w:r>
      <w:proofErr w:type="spellEnd"/>
      <w:r w:rsidR="00B32EDD">
        <w:rPr>
          <w:sz w:val="28"/>
        </w:rPr>
        <w:t xml:space="preserve"> в</w:t>
      </w:r>
      <w:proofErr w:type="spellStart"/>
      <w:r w:rsidR="00B32EDD">
        <w:rPr>
          <w:sz w:val="28"/>
          <w:lang w:val="uk-UA"/>
        </w:rPr>
        <w:t>ідповідно</w:t>
      </w:r>
      <w:proofErr w:type="spellEnd"/>
      <w:r w:rsidR="00B32EDD">
        <w:rPr>
          <w:sz w:val="28"/>
          <w:lang w:val="uk-UA"/>
        </w:rPr>
        <w:t xml:space="preserve"> до поставленої задачі.</w:t>
      </w:r>
      <w:bookmarkStart w:id="0" w:name="_GoBack"/>
      <w:bookmarkEnd w:id="0"/>
    </w:p>
    <w:p w:rsidR="00D224ED" w:rsidRPr="008D315A" w:rsidRDefault="00D224ED" w:rsidP="008D315A">
      <w:pPr>
        <w:spacing w:line="360" w:lineRule="auto"/>
        <w:rPr>
          <w:lang w:val="uk-UA"/>
        </w:rPr>
      </w:pPr>
    </w:p>
    <w:sectPr w:rsidR="00D224ED" w:rsidRPr="008D315A" w:rsidSect="008E502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39" w:right="748" w:bottom="161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2E" w:rsidRDefault="0025152E">
      <w:r>
        <w:separator/>
      </w:r>
    </w:p>
  </w:endnote>
  <w:endnote w:type="continuationSeparator" w:id="0">
    <w:p w:rsidR="0025152E" w:rsidRDefault="002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F86" w:rsidRDefault="00373F86">
    <w:pPr>
      <w:pStyle w:val="a4"/>
      <w:ind w:right="360"/>
    </w:pPr>
  </w:p>
  <w:p w:rsidR="00B30CDD" w:rsidRDefault="00B30C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B32EDD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y4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c8H8u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373F86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B32EDD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5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2F3001" w:rsidRDefault="00373F86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9" type="#_x0000_t202" style="position:absolute;margin-left:178.05pt;margin-top:-8.9pt;width:256.5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vItw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FwA28i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373F86" w:rsidRPr="002F3001" w:rsidRDefault="00373F86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CC2CC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EEE76" wp14:editId="648EE5C1">
              <wp:simplePos x="0" y="0"/>
              <wp:positionH relativeFrom="column">
                <wp:posOffset>4411980</wp:posOffset>
              </wp:positionH>
              <wp:positionV relativeFrom="paragraph">
                <wp:posOffset>-67945</wp:posOffset>
              </wp:positionV>
              <wp:extent cx="1785034" cy="457200"/>
              <wp:effectExtent l="0" t="0" r="0" b="0"/>
              <wp:wrapNone/>
              <wp:docPr id="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03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73F86" w:rsidRPr="00CC2CC1" w:rsidRDefault="00CC2CC1" w:rsidP="00CC2CC1">
                          <w:pPr>
                            <w:pStyle w:val="5"/>
                            <w:jc w:val="left"/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</w:pPr>
                          <w:r w:rsidRPr="00CC2CC1"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EE7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87" type="#_x0000_t202" style="position:absolute;margin-left:347.4pt;margin-top:-5.35pt;width:140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" filled="f" stroked="f">
              <v:textbox>
                <w:txbxContent>
                  <w:p w:rsidR="00373F86" w:rsidRPr="00CC2CC1" w:rsidRDefault="00CC2CC1" w:rsidP="00CC2CC1">
                    <w:pPr>
                      <w:pStyle w:val="5"/>
                      <w:jc w:val="left"/>
                      <w:rPr>
                        <w:spacing w:val="0"/>
                        <w:sz w:val="36"/>
                        <w:szCs w:val="36"/>
                        <w:lang w:val="uk-UA"/>
                      </w:rPr>
                    </w:pPr>
                    <w:r w:rsidRPr="00CC2CC1">
                      <w:rPr>
                        <w:spacing w:val="0"/>
                        <w:sz w:val="36"/>
                        <w:szCs w:val="36"/>
                        <w:lang w:val="uk-UA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 w:rsidR="0061018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3CC903" wp14:editId="02F840D9">
              <wp:simplePos x="0" y="0"/>
              <wp:positionH relativeFrom="column">
                <wp:posOffset>182244</wp:posOffset>
              </wp:positionH>
              <wp:positionV relativeFrom="paragraph">
                <wp:posOffset>-507365</wp:posOffset>
              </wp:positionV>
              <wp:extent cx="799465" cy="228600"/>
              <wp:effectExtent l="3810" t="0" r="0" b="4445"/>
              <wp:wrapNone/>
              <wp:docPr id="1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610187" w:rsidRDefault="00AA01F2" w:rsidP="00B7103C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Дим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К.</w:t>
                          </w:r>
                          <w:r w:rsidR="00373F86" w:rsidRPr="00610187">
                            <w:rPr>
                              <w:sz w:val="18"/>
                              <w:szCs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CC903" id="Text Box 103" o:spid="_x0000_s1088" type="#_x0000_t202" style="position:absolute;margin-left:14.35pt;margin-top:-39.95pt;width:62.9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" filled="f" stroked="f">
              <v:textbox inset="0,2mm,0,0">
                <w:txbxContent>
                  <w:p w:rsidR="00373F86" w:rsidRPr="00610187" w:rsidRDefault="00AA01F2" w:rsidP="00B7103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uk-UA"/>
                      </w:rPr>
                      <w:t>Димков</w:t>
                    </w:r>
                    <w:proofErr w:type="spellEnd"/>
                    <w:r>
                      <w:rPr>
                        <w:sz w:val="18"/>
                        <w:szCs w:val="18"/>
                        <w:lang w:val="uk-UA"/>
                      </w:rPr>
                      <w:t xml:space="preserve"> М.К.</w:t>
                    </w:r>
                    <w:r w:rsidR="00373F86" w:rsidRPr="00610187">
                      <w:rPr>
                        <w:sz w:val="18"/>
                        <w:szCs w:val="18"/>
                        <w:lang w:val="uk-UA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DC869F" wp14:editId="0F2547AD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1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946B07" w:rsidRDefault="00946B07" w:rsidP="00B7103C">
                          <w:pPr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0"/>
                              <w:lang w:val="en-US"/>
                            </w:rPr>
                            <w:t>Кондратюк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  <w:lang w:val="en-US"/>
                            </w:rPr>
                            <w:t xml:space="preserve"> Э.С.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869F" id="Text Box 104" o:spid="_x0000_s1089" type="#_x0000_t202" style="position:absolute;margin-left:14.1pt;margin-top:-28.65pt;width:62.95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cnuAIAALc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Dbancn&#10;uAIAALc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373F86" w:rsidRPr="00946B07" w:rsidRDefault="00946B07" w:rsidP="00B7103C">
                    <w:pPr>
                      <w:rPr>
                        <w:spacing w:val="-20"/>
                        <w:sz w:val="20"/>
                      </w:rPr>
                    </w:pPr>
                    <w:proofErr w:type="spellStart"/>
                    <w:r>
                      <w:rPr>
                        <w:spacing w:val="-20"/>
                        <w:sz w:val="20"/>
                        <w:lang w:val="en-US"/>
                      </w:rPr>
                      <w:t>Кондратюк</w:t>
                    </w:r>
                    <w:proofErr w:type="spellEnd"/>
                    <w:r>
                      <w:rPr>
                        <w:spacing w:val="-20"/>
                        <w:sz w:val="20"/>
                        <w:lang w:val="en-US"/>
                      </w:rPr>
                      <w:t xml:space="preserve"> Э.С.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3B6E03" wp14:editId="16F84032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1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F665C4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26A75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B6E03" id="Text Box 106" o:spid="_x0000_s1090" type="#_x0000_t202" style="position:absolute;margin-left:387.9pt;margin-top:-27.45pt;width:42.9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sdvA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" filled="f" stroked="f">
              <v:textbox>
                <w:txbxContent>
                  <w:p w:rsidR="00373F86" w:rsidRPr="00F665C4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26A75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38ADA" wp14:editId="04B2B6BC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B10607" w:rsidRDefault="00373F86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38ADA" id="Text Box 105" o:spid="_x0000_s1091" type="#_x0000_t202" style="position:absolute;margin-left:124.55pt;margin-top:-37.8pt;width:20.9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vZtA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FBdG9m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373F86" w:rsidRPr="00B10607" w:rsidRDefault="00373F86" w:rsidP="00B7103C"/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190AE2" wp14:editId="76C36FF7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90AE2" id="Text Box 102" o:spid="_x0000_s1092" type="#_x0000_t202" style="position:absolute;margin-left:172.85pt;margin-top:-76.7pt;width:294.95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2Y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CWfh2Y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373F86" w:rsidRDefault="00373F86"/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7B5D80" w:rsidRDefault="000516B8" w:rsidP="00B7103C"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826A7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93" type="#_x0000_t202" style="position:absolute;margin-left:447.65pt;margin-top:-26.75pt;width:17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dK37W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373F86" w:rsidRPr="007B5D80" w:rsidRDefault="000516B8" w:rsidP="00B7103C"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826A7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94" type="#_x0000_t202" style="position:absolute;margin-left:358.1pt;margin-top:-26.75pt;width:17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8B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4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nBcpqDrSif&#10;gMFSAMOAjLD34FAL+ROjHnZIitWPPZEUo+YjhykwC8ceZsBXuMhJup0OhBfwPMUao/G41uNy2neS&#10;7WpAH2eNi1uYlopZJpuxGiM5zhjsBpvQcY+Z5fPybq3O23b1Gw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opjPA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373F86" w:rsidRDefault="00373F86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1270"/>
              <wp:wrapNone/>
              <wp:docPr id="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2A7B91" w:rsidRPr="00946B07" w:rsidRDefault="00946B07" w:rsidP="00CC2CC1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Шаблон проектування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MVC</w:t>
                          </w: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95" type="#_x0000_t202" style="position:absolute;margin-left:152.1pt;margin-top:-35.6pt;width:188.05pt;height:6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" stroked="f">
              <v:textbox inset=".5mm,.3mm,.5mm,.3mm">
                <w:txbxContent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2A7B91" w:rsidRPr="00946B07" w:rsidRDefault="00946B07" w:rsidP="00CC2CC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Шаблон проектування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MV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2E" w:rsidRDefault="0025152E">
      <w:r>
        <w:separator/>
      </w:r>
    </w:p>
  </w:footnote>
  <w:footnote w:type="continuationSeparator" w:id="0">
    <w:p w:rsidR="0025152E" w:rsidRDefault="0025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3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-36pt;margin-top:-17.45pt;width:522.7pt;height:803.5pt;z-index:25165158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CrcZfV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eu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kDf6+xB8g53cAAAD//wMAUEsBAi0AFAAGAAgAAAAhANvh9svuAAAAhQEAABMAAAAAAAAA&#10;AAAAAAAAAAAAAFtDb250ZW50X1R5cGVzXS54bWxQSwECLQAUAAYACAAAACEAWvQsW78AAAAVAQAA&#10;CwAAAAAAAAAAAAAAAAAfAQAAX3JlbHMvLnJlbHNQSwECLQAUAAYACAAAACEApPhHrsYAAADbAAAA&#10;DwAAAAAAAAAAAAAAAAAHAgAAZHJzL2Rvd25yZXYueG1sUEsFBgAAAAADAAMAtwAAAPoCAAAAAA=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:rsidR="00373F86" w:rsidRDefault="00373F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30CDD" w:rsidRDefault="00B30CD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мін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50" style="position:absolute;margin-left:-36pt;margin-top:-17.6pt;width:523.1pt;height:806.65pt;z-index:251653632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">
              <v:line id="Line 62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3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4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5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6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67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68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69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0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1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2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3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74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75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<v:line id="Line 76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<v:line id="Line 77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78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79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0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82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83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line id="Line 84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<v:line id="Line 85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l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ukMnl/iD5CrfwAAAP//AwBQSwECLQAUAAYACAAAACEA2+H2y+4AAACFAQAAEwAAAAAAAAAAAAAA&#10;AAAAAAAAW0NvbnRlbnRfVHlwZXNdLnhtbFBLAQItABQABgAIAAAAIQBa9CxbvwAAABUBAAALAAAA&#10;AAAAAAAAAAAAAB8BAABfcmVscy8ucmVsc1BLAQItABQABgAIAAAAIQCEjkZl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мін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87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88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90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озробив</w:t>
                      </w:r>
                      <w:proofErr w:type="spellEnd"/>
                    </w:p>
                  </w:txbxContent>
                </v:textbox>
              </v:shape>
              <v:shape id="Text Box 92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еревірив</w:t>
                      </w:r>
                      <w:proofErr w:type="spellEnd"/>
                    </w:p>
                  </w:txbxContent>
                </v:textbox>
              </v:shape>
              <v:shape id="Text Box 93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атве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4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5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Літ</w:t>
                      </w:r>
                      <w:proofErr w:type="spellEnd"/>
                    </w:p>
                  </w:txbxContent>
                </v:textbox>
              </v:shape>
              <v:shape id="Text Box 96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97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ів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8A8"/>
    <w:multiLevelType w:val="hybridMultilevel"/>
    <w:tmpl w:val="81784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34F"/>
    <w:multiLevelType w:val="hybridMultilevel"/>
    <w:tmpl w:val="80920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3863"/>
    <w:multiLevelType w:val="hybridMultilevel"/>
    <w:tmpl w:val="53EAD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5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66046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74B51A93"/>
    <w:multiLevelType w:val="hybridMultilevel"/>
    <w:tmpl w:val="EEC0EA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5193D"/>
    <w:multiLevelType w:val="hybridMultilevel"/>
    <w:tmpl w:val="35464C70"/>
    <w:lvl w:ilvl="0" w:tplc="34B424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0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516B8"/>
    <w:rsid w:val="000A5944"/>
    <w:rsid w:val="000D6363"/>
    <w:rsid w:val="000E0923"/>
    <w:rsid w:val="001900C2"/>
    <w:rsid w:val="001A2C2E"/>
    <w:rsid w:val="0025152E"/>
    <w:rsid w:val="0026378C"/>
    <w:rsid w:val="002A7B91"/>
    <w:rsid w:val="002C091E"/>
    <w:rsid w:val="00316F0E"/>
    <w:rsid w:val="0036602E"/>
    <w:rsid w:val="00373CAA"/>
    <w:rsid w:val="00373F86"/>
    <w:rsid w:val="00416C22"/>
    <w:rsid w:val="00472C3C"/>
    <w:rsid w:val="00487773"/>
    <w:rsid w:val="00491EEA"/>
    <w:rsid w:val="00491F06"/>
    <w:rsid w:val="004B5765"/>
    <w:rsid w:val="004C1E85"/>
    <w:rsid w:val="00533095"/>
    <w:rsid w:val="00540FE3"/>
    <w:rsid w:val="00545434"/>
    <w:rsid w:val="005F0BF1"/>
    <w:rsid w:val="00610187"/>
    <w:rsid w:val="00616DFA"/>
    <w:rsid w:val="00684B31"/>
    <w:rsid w:val="006A1347"/>
    <w:rsid w:val="006D1683"/>
    <w:rsid w:val="006F2446"/>
    <w:rsid w:val="0071413B"/>
    <w:rsid w:val="00756ED8"/>
    <w:rsid w:val="00781D34"/>
    <w:rsid w:val="007E73ED"/>
    <w:rsid w:val="00826A75"/>
    <w:rsid w:val="00866A78"/>
    <w:rsid w:val="008D315A"/>
    <w:rsid w:val="008E502E"/>
    <w:rsid w:val="00946B07"/>
    <w:rsid w:val="00947388"/>
    <w:rsid w:val="00AA01F2"/>
    <w:rsid w:val="00AD7E6A"/>
    <w:rsid w:val="00AF2B94"/>
    <w:rsid w:val="00B30CDD"/>
    <w:rsid w:val="00B32EDD"/>
    <w:rsid w:val="00B7103C"/>
    <w:rsid w:val="00B82B7F"/>
    <w:rsid w:val="00C448E3"/>
    <w:rsid w:val="00CC2CC1"/>
    <w:rsid w:val="00CD2667"/>
    <w:rsid w:val="00CD60BA"/>
    <w:rsid w:val="00CF6546"/>
    <w:rsid w:val="00CF7D7A"/>
    <w:rsid w:val="00D224ED"/>
    <w:rsid w:val="00D34FC5"/>
    <w:rsid w:val="00D631B1"/>
    <w:rsid w:val="00DF1524"/>
    <w:rsid w:val="00E055F9"/>
    <w:rsid w:val="00E068EA"/>
    <w:rsid w:val="00E17D01"/>
    <w:rsid w:val="00E26300"/>
    <w:rsid w:val="00E33925"/>
    <w:rsid w:val="00E76D3B"/>
    <w:rsid w:val="00EA1C94"/>
    <w:rsid w:val="00EB1060"/>
    <w:rsid w:val="00EC10CC"/>
    <w:rsid w:val="00ED4BFF"/>
    <w:rsid w:val="00ED5547"/>
    <w:rsid w:val="00EF5620"/>
    <w:rsid w:val="00F116FC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4B7C5C"/>
  <w15:chartTrackingRefBased/>
  <w15:docId w15:val="{1897FA31-B9CC-4C37-B4A1-057B5FB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2">
    <w:name w:val="heading 2"/>
    <w:basedOn w:val="a"/>
    <w:next w:val="a"/>
    <w:qFormat/>
    <w:rsid w:val="00DF1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3">
    <w:name w:val="Body Text 3"/>
    <w:basedOn w:val="a"/>
    <w:rsid w:val="00DF1524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487773"/>
    <w:pPr>
      <w:spacing w:after="120" w:line="480" w:lineRule="auto"/>
      <w:ind w:left="283"/>
    </w:pPr>
  </w:style>
  <w:style w:type="paragraph" w:styleId="a8">
    <w:name w:val="Body Text Indent"/>
    <w:basedOn w:val="a"/>
    <w:rsid w:val="00487773"/>
    <w:pPr>
      <w:spacing w:after="120"/>
      <w:ind w:left="283"/>
    </w:pPr>
  </w:style>
  <w:style w:type="paragraph" w:customStyle="1" w:styleId="30">
    <w:name w:val="заголовок 3"/>
    <w:basedOn w:val="a"/>
    <w:next w:val="a"/>
    <w:rsid w:val="00487773"/>
    <w:pPr>
      <w:keepNext/>
      <w:widowControl w:val="0"/>
      <w:jc w:val="center"/>
    </w:pPr>
    <w:rPr>
      <w:b/>
      <w:lang w:val="uk-UA"/>
    </w:rPr>
  </w:style>
  <w:style w:type="paragraph" w:styleId="a9">
    <w:name w:val="Balloon Text"/>
    <w:basedOn w:val="a"/>
    <w:link w:val="aa"/>
    <w:rsid w:val="001A2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A2C2E"/>
    <w:rPr>
      <w:rFonts w:ascii="Tahoma" w:hAnsi="Tahoma" w:cs="Tahoma"/>
      <w:sz w:val="16"/>
      <w:szCs w:val="16"/>
      <w:lang w:eastAsia="uk-UA"/>
    </w:rPr>
  </w:style>
  <w:style w:type="paragraph" w:styleId="ab">
    <w:name w:val="List Paragraph"/>
    <w:basedOn w:val="a"/>
    <w:uiPriority w:val="99"/>
    <w:qFormat/>
    <w:rsid w:val="00D631B1"/>
    <w:pPr>
      <w:ind w:left="720"/>
      <w:contextualSpacing/>
    </w:pPr>
  </w:style>
  <w:style w:type="character" w:customStyle="1" w:styleId="apple-converted-space">
    <w:name w:val="apple-converted-space"/>
    <w:basedOn w:val="a0"/>
    <w:rsid w:val="00E33925"/>
  </w:style>
  <w:style w:type="character" w:styleId="ac">
    <w:name w:val="Hyperlink"/>
    <w:basedOn w:val="a0"/>
    <w:uiPriority w:val="99"/>
    <w:unhideWhenUsed/>
    <w:rsid w:val="0082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09F2-AF62-4913-9C8E-9B8E139B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дом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Smoker Nicoras</cp:lastModifiedBy>
  <cp:revision>4</cp:revision>
  <cp:lastPrinted>2016-06-30T09:03:00Z</cp:lastPrinted>
  <dcterms:created xsi:type="dcterms:W3CDTF">2017-04-05T10:53:00Z</dcterms:created>
  <dcterms:modified xsi:type="dcterms:W3CDTF">2017-04-05T11:21:00Z</dcterms:modified>
</cp:coreProperties>
</file>